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5A" w:rsidRDefault="00092555" w:rsidP="009943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255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943A2" w:rsidRDefault="009943A2" w:rsidP="009943A2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noProof/>
          <w:color w:val="000000"/>
          <w:sz w:val="28"/>
          <w:szCs w:val="27"/>
        </w:rPr>
      </w:pPr>
      <w:r w:rsidRPr="00F015C7">
        <w:rPr>
          <w:rFonts w:ascii="Arial" w:hAnsi="Arial" w:cs="Arial"/>
          <w:b/>
          <w:noProof/>
          <w:color w:val="000000"/>
          <w:sz w:val="28"/>
          <w:szCs w:val="27"/>
        </w:rPr>
        <w:t>Международная программа «Эко</w:t>
      </w:r>
      <w:r>
        <w:rPr>
          <w:rFonts w:ascii="Arial" w:hAnsi="Arial" w:cs="Arial"/>
          <w:b/>
          <w:noProof/>
          <w:color w:val="000000"/>
          <w:sz w:val="28"/>
          <w:szCs w:val="27"/>
        </w:rPr>
        <w:t>-Ш</w:t>
      </w:r>
      <w:r w:rsidRPr="00F015C7">
        <w:rPr>
          <w:rFonts w:ascii="Arial" w:hAnsi="Arial" w:cs="Arial"/>
          <w:b/>
          <w:noProof/>
          <w:color w:val="000000"/>
          <w:sz w:val="28"/>
          <w:szCs w:val="27"/>
        </w:rPr>
        <w:t>колы/Зеленый флаг</w:t>
      </w:r>
      <w:r>
        <w:rPr>
          <w:rFonts w:ascii="Arial" w:hAnsi="Arial" w:cs="Arial"/>
          <w:b/>
          <w:noProof/>
          <w:color w:val="000000"/>
          <w:sz w:val="28"/>
          <w:szCs w:val="27"/>
        </w:rPr>
        <w:t>»</w:t>
      </w:r>
    </w:p>
    <w:p w:rsidR="009943A2" w:rsidRPr="008C5873" w:rsidRDefault="009943A2" w:rsidP="009943A2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8C5873">
        <w:rPr>
          <w:rFonts w:ascii="Times New Roman" w:hAnsi="Times New Roman" w:cs="Times New Roman"/>
          <w:noProof/>
          <w:color w:val="000000"/>
          <w:sz w:val="24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2065</wp:posOffset>
            </wp:positionV>
            <wp:extent cx="2431415" cy="2533650"/>
            <wp:effectExtent l="19050" t="0" r="6985" b="0"/>
            <wp:wrapTight wrapText="bothSides">
              <wp:wrapPolygon edited="0">
                <wp:start x="-169" y="0"/>
                <wp:lineTo x="-169" y="21438"/>
                <wp:lineTo x="21662" y="21438"/>
                <wp:lineTo x="21662" y="0"/>
                <wp:lineTo x="-169" y="0"/>
              </wp:wrapPolygon>
            </wp:wrapTight>
            <wp:docPr id="45" name="Рисунок 1" descr="C:\Users\пк\Desktop\32916351905cb83eafa6c312.01792313_Eco-Schoo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2916351905cb83eafa6c312.01792313_Eco-School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873">
        <w:rPr>
          <w:rFonts w:ascii="Times New Roman" w:hAnsi="Times New Roman" w:cs="Times New Roman"/>
          <w:color w:val="000000"/>
          <w:sz w:val="24"/>
          <w:szCs w:val="27"/>
        </w:rPr>
        <w:t>Зеленый флаг– это хорошо известный в Европе и за ее пределами престижный экологический символ. Он присуждается образовательным организациям, которые успешно работают по международной программе «</w:t>
      </w:r>
      <w:proofErr w:type="spellStart"/>
      <w:r w:rsidRPr="008C5873">
        <w:rPr>
          <w:rFonts w:ascii="Times New Roman" w:hAnsi="Times New Roman" w:cs="Times New Roman"/>
          <w:color w:val="000000"/>
          <w:sz w:val="24"/>
          <w:szCs w:val="27"/>
        </w:rPr>
        <w:t>Эко-школы</w:t>
      </w:r>
      <w:proofErr w:type="spellEnd"/>
      <w:r w:rsidRPr="008C5873">
        <w:rPr>
          <w:rFonts w:ascii="Times New Roman" w:hAnsi="Times New Roman" w:cs="Times New Roman"/>
          <w:color w:val="000000"/>
          <w:sz w:val="24"/>
          <w:szCs w:val="27"/>
        </w:rPr>
        <w:t>/Зеленый флаг».</w:t>
      </w:r>
    </w:p>
    <w:p w:rsidR="009943A2" w:rsidRPr="008C5873" w:rsidRDefault="009943A2" w:rsidP="009943A2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а направлена на воспитание подрастающего поколения, осознающего свою ответственность за сохранение окружающей среды и приумножение ее богатств, умеющего работать в команде и участвовать в принятии решений, способствующих постепенному переходу страны на путь устойчивого развития.</w:t>
      </w:r>
    </w:p>
    <w:p w:rsidR="009943A2" w:rsidRPr="008C5873" w:rsidRDefault="009943A2" w:rsidP="009943A2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color w:val="222222"/>
          <w:sz w:val="24"/>
          <w:szCs w:val="24"/>
        </w:rPr>
        <w:t>Приоритетными темами программы являются: «Рациональное управление отходам», «Водные ресурсы», «Энергия», «Глобальное изменение климата». Учреждения – участники программы могут выбрать другие актуальные для них темы, например: «</w:t>
      </w:r>
      <w:proofErr w:type="spellStart"/>
      <w:r w:rsidRPr="008C5873">
        <w:rPr>
          <w:rFonts w:ascii="Times New Roman" w:eastAsia="Times New Roman" w:hAnsi="Times New Roman" w:cs="Times New Roman"/>
          <w:color w:val="222222"/>
          <w:sz w:val="24"/>
          <w:szCs w:val="24"/>
        </w:rPr>
        <w:t>Биоразнообразие</w:t>
      </w:r>
      <w:proofErr w:type="spellEnd"/>
      <w:r w:rsidRPr="008C5873">
        <w:rPr>
          <w:rFonts w:ascii="Times New Roman" w:eastAsia="Times New Roman" w:hAnsi="Times New Roman" w:cs="Times New Roman"/>
          <w:color w:val="222222"/>
          <w:sz w:val="24"/>
          <w:szCs w:val="24"/>
        </w:rPr>
        <w:t>», «Здоровый образ жизни», «Разумное потребление» и т.д.</w:t>
      </w:r>
    </w:p>
    <w:p w:rsidR="009943A2" w:rsidRPr="008C5873" w:rsidRDefault="009943A2" w:rsidP="009943A2">
      <w:pPr>
        <w:shd w:val="clear" w:color="auto" w:fill="FFFFFF"/>
        <w:spacing w:after="100" w:afterAutospacing="1" w:line="240" w:lineRule="auto"/>
        <w:ind w:firstLine="448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color w:val="222222"/>
          <w:sz w:val="24"/>
          <w:szCs w:val="24"/>
        </w:rPr>
        <w:t>Методология международной программы Эко/Школы «Зеленый флаг» основывается на семи шагах, разработанных на основе стандартов ISO 14001/EMAS</w:t>
      </w:r>
    </w:p>
    <w:p w:rsidR="009943A2" w:rsidRPr="008C5873" w:rsidRDefault="009943A2" w:rsidP="00994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48" w:hanging="35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Создание Экологического совета </w:t>
      </w:r>
    </w:p>
    <w:p w:rsidR="009943A2" w:rsidRPr="008C5873" w:rsidRDefault="009943A2" w:rsidP="00994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48" w:hanging="35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Исследование экологической ситуации в школе и ее ближайшем окружении</w:t>
      </w:r>
    </w:p>
    <w:p w:rsidR="009943A2" w:rsidRPr="008C5873" w:rsidRDefault="009943A2" w:rsidP="00994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48" w:hanging="35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Разработка плана действий</w:t>
      </w:r>
    </w:p>
    <w:p w:rsidR="009943A2" w:rsidRPr="008C5873" w:rsidRDefault="009943A2" w:rsidP="00994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48" w:hanging="35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Мониторинг и оценка выполнения плана</w:t>
      </w:r>
    </w:p>
    <w:p w:rsidR="009943A2" w:rsidRPr="008C5873" w:rsidRDefault="009943A2" w:rsidP="00994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48" w:hanging="35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Включение экологической тематики во все виды деятельности</w:t>
      </w:r>
    </w:p>
    <w:p w:rsidR="009943A2" w:rsidRPr="008C5873" w:rsidRDefault="009943A2" w:rsidP="009943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48" w:hanging="35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Предоставление информации и сотрудничество</w:t>
      </w:r>
      <w:r w:rsidRPr="008C587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924357" w:rsidRDefault="009943A2" w:rsidP="009243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48" w:hanging="357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587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Формулировка и принятие Экологического кодекса</w:t>
      </w:r>
      <w:r w:rsidRPr="008C58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:rsidR="00EB0BF4" w:rsidRDefault="009943A2" w:rsidP="001032C1">
      <w:pPr>
        <w:shd w:val="clear" w:color="auto" w:fill="FFFFFF"/>
        <w:spacing w:before="100" w:beforeAutospacing="1" w:after="100" w:afterAutospacing="1" w:line="240" w:lineRule="auto"/>
        <w:ind w:left="448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43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2009 года и наша школа является участником данной программы. За это время школа получила 11 Зеленых флагов. Совместно с ребятами принимали участие в конкурсах экологического направления, проводили </w:t>
      </w:r>
      <w:proofErr w:type="spellStart"/>
      <w:r w:rsidRPr="00924357">
        <w:rPr>
          <w:rFonts w:ascii="Times New Roman" w:eastAsia="Times New Roman" w:hAnsi="Times New Roman" w:cs="Times New Roman"/>
          <w:color w:val="222222"/>
          <w:sz w:val="24"/>
          <w:szCs w:val="24"/>
        </w:rPr>
        <w:t>экоуроки</w:t>
      </w:r>
      <w:proofErr w:type="spellEnd"/>
      <w:r w:rsidRPr="009243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воспитанию экологической культуры, организовывали акции, рисовали листовки</w:t>
      </w:r>
      <w:bookmarkStart w:id="0" w:name="_GoBack"/>
      <w:bookmarkEnd w:id="0"/>
      <w:r w:rsidR="009240BA" w:rsidRPr="009243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плакаты. </w:t>
      </w:r>
      <w:r w:rsidRPr="00924357">
        <w:rPr>
          <w:rFonts w:ascii="Times New Roman" w:eastAsia="Times New Roman" w:hAnsi="Times New Roman" w:cs="Times New Roman"/>
          <w:color w:val="222222"/>
          <w:sz w:val="24"/>
          <w:szCs w:val="24"/>
        </w:rPr>
        <w:t>Родители являлись активными участниками всех мероприятий, проводимых в школе.</w:t>
      </w:r>
    </w:p>
    <w:p w:rsidR="001032C1" w:rsidRDefault="001032C1" w:rsidP="001032C1">
      <w:pPr>
        <w:shd w:val="clear" w:color="auto" w:fill="FFFFFF"/>
        <w:spacing w:before="100" w:beforeAutospacing="1" w:after="100" w:afterAutospacing="1" w:line="240" w:lineRule="auto"/>
        <w:ind w:left="448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032C1" w:rsidRDefault="001032C1" w:rsidP="001032C1">
      <w:pPr>
        <w:shd w:val="clear" w:color="auto" w:fill="FFFFFF"/>
        <w:spacing w:before="100" w:beforeAutospacing="1" w:after="100" w:afterAutospacing="1" w:line="240" w:lineRule="auto"/>
        <w:ind w:left="448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032C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Экологи за работой</w:t>
      </w:r>
    </w:p>
    <w:p w:rsidR="00CE4AB4" w:rsidRPr="001032C1" w:rsidRDefault="00CE4AB4" w:rsidP="001032C1">
      <w:pPr>
        <w:shd w:val="clear" w:color="auto" w:fill="FFFFFF"/>
        <w:spacing w:before="100" w:beforeAutospacing="1" w:after="100" w:afterAutospacing="1" w:line="240" w:lineRule="auto"/>
        <w:ind w:left="448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032C1" w:rsidRDefault="008F2A9D" w:rsidP="00092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2A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67819" cy="2600325"/>
            <wp:effectExtent l="19050" t="0" r="0" b="0"/>
            <wp:docPr id="7" name="Рисунок 2" descr="C:\Users\Admin\Desktop\Эко-школа 20-21\0-02-05-cca31e1e80595f304e351aab24ed874a47ada26ae0404726c9cf3199d5f55dc4_e195a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Эко-школа 20-21\0-02-05-cca31e1e80595f304e351aab24ed874a47ada26ae0404726c9cf3199d5f55dc4_e195a83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33" cy="260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F2A9D" w:rsidRDefault="008F2A9D" w:rsidP="00092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846D7" w:rsidRDefault="00E846D7" w:rsidP="00E84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6D7">
        <w:rPr>
          <w:rFonts w:ascii="Times New Roman" w:hAnsi="Times New Roman" w:cs="Times New Roman"/>
          <w:b/>
          <w:sz w:val="24"/>
          <w:szCs w:val="24"/>
        </w:rPr>
        <w:lastRenderedPageBreak/>
        <w:t>Классный час в 6 б  классе «Мы в ответе за будущее планеты»</w:t>
      </w:r>
    </w:p>
    <w:p w:rsidR="00CE4AB4" w:rsidRDefault="00CE4AB4" w:rsidP="00E84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1E" w:rsidRDefault="00AB3A1E" w:rsidP="00614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62631" cy="1196500"/>
            <wp:effectExtent l="19050" t="0" r="0" b="0"/>
            <wp:docPr id="10" name="Рисунок 7" descr="C:\Users\Admin\Desktop\фото кузьмина\20210430_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кузьмина\20210430_104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74" cy="119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A5" w:rsidRPr="00E846D7" w:rsidRDefault="006145A5" w:rsidP="00614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05393" cy="1314450"/>
            <wp:effectExtent l="19050" t="0" r="0" b="0"/>
            <wp:docPr id="11" name="Рисунок 8" descr="C:\Users\Admin\Desktop\20210430_11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10430_110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41" cy="131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6188" cy="1781175"/>
            <wp:effectExtent l="19050" t="0" r="5062" b="0"/>
            <wp:docPr id="13" name="Рисунок 9" descr="C:\Users\Admin\Desktop\Фотографии\Мы в ответе  за будущее  планеты  кл.час  6 б кл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графии\Мы в ответе  за будущее  планеты  кл.час  6 б кл.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8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2" w:rsidRPr="008332E3" w:rsidRDefault="003B7022" w:rsidP="003B70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8332E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лассный час «Ты сбереги нас!»</w:t>
      </w:r>
    </w:p>
    <w:p w:rsidR="003B7022" w:rsidRDefault="003B7022" w:rsidP="003B70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8332E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в 3</w:t>
      </w:r>
      <w:r w:rsidR="00B963D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КК</w:t>
      </w:r>
      <w:r w:rsidRPr="008332E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(учащиеся с ОВЗ)</w:t>
      </w:r>
    </w:p>
    <w:p w:rsidR="00B963DB" w:rsidRPr="008332E3" w:rsidRDefault="00425C38" w:rsidP="003B702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8F2A9D" w:rsidRDefault="00425C38" w:rsidP="00425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B963D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81200" cy="2641600"/>
            <wp:effectExtent l="19050" t="0" r="0" b="0"/>
            <wp:docPr id="15" name="Рисунок 10" descr="C:\Users\Admin\Desktop\Кл.час Ты сбереги на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Кл.час Ты сбереги нас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93" cy="264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 w:rsidR="0063181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7025" cy="2151306"/>
            <wp:effectExtent l="19050" t="0" r="9525" b="0"/>
            <wp:docPr id="1" name="Рисунок 1" descr="C:\Users\Admin\Desktop\игра Жизнь без отходов уч-ся ОВЗ (5-6 кл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гра Жизнь без отходов уч-ся ОВЗ (5-6 кл.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9D" w:rsidRDefault="00DB4011" w:rsidP="00DB4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011">
        <w:rPr>
          <w:rFonts w:ascii="Times New Roman" w:hAnsi="Times New Roman" w:cs="Times New Roman"/>
          <w:b/>
          <w:sz w:val="24"/>
          <w:szCs w:val="24"/>
        </w:rPr>
        <w:t>Конкурс  любознательных«Природа и человек»</w:t>
      </w:r>
      <w:r w:rsidR="00F10D1A">
        <w:rPr>
          <w:rFonts w:ascii="Times New Roman" w:hAnsi="Times New Roman" w:cs="Times New Roman"/>
          <w:b/>
          <w:sz w:val="24"/>
          <w:szCs w:val="24"/>
        </w:rPr>
        <w:t xml:space="preserve"> 4-х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10D1A">
        <w:rPr>
          <w:rFonts w:ascii="Times New Roman" w:hAnsi="Times New Roman" w:cs="Times New Roman"/>
          <w:b/>
          <w:sz w:val="24"/>
          <w:szCs w:val="24"/>
        </w:rPr>
        <w:t>ах</w:t>
      </w:r>
    </w:p>
    <w:p w:rsidR="00CE4AB4" w:rsidRPr="00CE4AB4" w:rsidRDefault="0091582B" w:rsidP="00CE4AB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DB40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82800" cy="1562100"/>
            <wp:effectExtent l="19050" t="0" r="0" b="0"/>
            <wp:docPr id="2" name="Рисунок 1" descr="C:\Users\Admin\Desktop\силина\v2IUl5XWq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илина\v2IUl5XWq3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40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76450" cy="1557338"/>
            <wp:effectExtent l="19050" t="0" r="0" b="0"/>
            <wp:docPr id="3" name="Рисунок 2" descr="C:\Users\Admin\Desktop\силина\Конкурс любознательных Природа и челов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илина\Конкурс любознательных Природа и человек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40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76450" cy="1557338"/>
            <wp:effectExtent l="19050" t="0" r="0" b="0"/>
            <wp:docPr id="5" name="Рисунок 3" descr="C:\Users\Admin\Desktop\силина\Конкурс любознательных Природа и челове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илина\Конкурс любознательных Природа и человек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26" cy="155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B4" w:rsidRDefault="00CE4AB4" w:rsidP="000F3703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7D8F" w:rsidRPr="000F3703" w:rsidRDefault="00F10D1A" w:rsidP="000F3703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0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гра «Знатоки природы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3 классе </w:t>
      </w:r>
    </w:p>
    <w:p w:rsidR="00DB4011" w:rsidRDefault="00DB0621" w:rsidP="000F370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 w:rsidR="00F10D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1250" cy="1785938"/>
            <wp:effectExtent l="19050" t="0" r="0" b="0"/>
            <wp:docPr id="6" name="Рисунок 4" descr="C:\Users\Admin\Desktop\Знатоки природы 3 к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натоки природы 3 кл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6" cy="178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 w:rsidR="000F37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81250" cy="1785937"/>
            <wp:effectExtent l="19050" t="0" r="0" b="0"/>
            <wp:docPr id="8" name="Рисунок 5" descr="C:\Users\Admin\Desktop\Отчет ЗЕЛЕНЫЙ ФЛАГ 20-21\Приложение 2 Фотографии\Игра «Знатоки природы»  в 3 классе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тчет ЗЕЛЕНЫЙ ФЛАГ 20-21\Приложение 2 Фотографии\Игра «Знатоки природы»  в 3 классе 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17" cy="178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0CB" w:rsidRDefault="00451DAA" w:rsidP="00D172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DAA">
        <w:rPr>
          <w:rFonts w:ascii="Times New Roman" w:hAnsi="Times New Roman" w:cs="Times New Roman"/>
          <w:b/>
          <w:sz w:val="24"/>
          <w:szCs w:val="24"/>
        </w:rPr>
        <w:t xml:space="preserve">Урок биологии </w:t>
      </w:r>
      <w:r w:rsidRPr="00451D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Экологическое сознание и мораль в техногенном мире»</w:t>
      </w:r>
      <w:r w:rsidR="001C2E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2E4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64168E" w:rsidRDefault="001C2E44" w:rsidP="001C2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0581" cy="1500686"/>
            <wp:effectExtent l="19050" t="0" r="0" b="0"/>
            <wp:docPr id="16" name="Рисунок 2" descr="C:\Users\Admin\Desktop\изображение_viber_2021-04-22_21-5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изображение_viber_2021-04-22_21-52-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47" cy="150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0581" cy="1500686"/>
            <wp:effectExtent l="19050" t="0" r="0" b="0"/>
            <wp:docPr id="21" name="Рисунок 4" descr="C:\Users\Admin\Desktop\Урок биологии в техногенном мире 11 кл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рок биологии в техногенном мире 11 кл.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96" cy="150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E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24436" cy="1518580"/>
            <wp:effectExtent l="19050" t="0" r="0" b="0"/>
            <wp:docPr id="22" name="Рисунок 3" descr="C:\Users\Admin\Desktop\Урок биологии в техногенном мире 11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рок биологии в техногенном мире 11 кл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90" cy="151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45D" w:rsidRPr="00A010C6" w:rsidRDefault="0025445D" w:rsidP="002544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</w:rPr>
      </w:pPr>
      <w:r w:rsidRPr="00A010C6"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</w:rPr>
        <w:t>Интеллектуальный турнир «Энергосбережение в нашей жизни»</w:t>
      </w:r>
      <w:r>
        <w:rPr>
          <w:rFonts w:ascii="Times New Roman" w:eastAsia="Times New Roman" w:hAnsi="Times New Roman" w:cs="Times New Roman"/>
          <w:b/>
          <w:bCs/>
          <w:color w:val="1F2029"/>
          <w:sz w:val="24"/>
          <w:szCs w:val="24"/>
        </w:rPr>
        <w:t xml:space="preserve"> 7 классы</w:t>
      </w:r>
    </w:p>
    <w:p w:rsidR="0064168E" w:rsidRDefault="0025445D" w:rsidP="008F4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43075" cy="2324099"/>
            <wp:effectExtent l="19050" t="0" r="0" b="0"/>
            <wp:docPr id="27" name="Рисунок 7" descr="C:\Users\Admin\Desktop\Как сберечь энерг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ак сберечь энергию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658" cy="232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3BE" w:rsidRPr="00CE4AB4" w:rsidRDefault="00BF23B9" w:rsidP="00CE4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1C8">
        <w:rPr>
          <w:rFonts w:ascii="Times New Roman" w:hAnsi="Times New Roman" w:cs="Times New Roman"/>
          <w:sz w:val="24"/>
          <w:szCs w:val="24"/>
        </w:rPr>
        <w:t xml:space="preserve">победитель </w:t>
      </w:r>
      <w:proofErr w:type="spellStart"/>
      <w:r w:rsidRPr="008601C8">
        <w:rPr>
          <w:rFonts w:ascii="Times New Roman" w:hAnsi="Times New Roman" w:cs="Times New Roman"/>
          <w:sz w:val="24"/>
          <w:szCs w:val="24"/>
        </w:rPr>
        <w:t>Катаманова</w:t>
      </w:r>
      <w:proofErr w:type="spellEnd"/>
      <w:r w:rsidRPr="008601C8">
        <w:rPr>
          <w:rFonts w:ascii="Times New Roman" w:hAnsi="Times New Roman" w:cs="Times New Roman"/>
          <w:sz w:val="24"/>
          <w:szCs w:val="24"/>
        </w:rPr>
        <w:t xml:space="preserve"> Дарья </w:t>
      </w:r>
    </w:p>
    <w:p w:rsidR="008F4EE4" w:rsidRPr="00906AB9" w:rsidRDefault="008F4EE4" w:rsidP="008F4EE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B9">
        <w:rPr>
          <w:rFonts w:ascii="Times New Roman" w:hAnsi="Times New Roman" w:cs="Times New Roman"/>
          <w:b/>
          <w:sz w:val="24"/>
          <w:szCs w:val="24"/>
        </w:rPr>
        <w:t xml:space="preserve">Занятие в 1скк </w:t>
      </w:r>
      <w:r w:rsidR="00E80E3A">
        <w:rPr>
          <w:rFonts w:ascii="Times New Roman" w:hAnsi="Times New Roman" w:cs="Times New Roman"/>
          <w:b/>
          <w:sz w:val="24"/>
          <w:szCs w:val="24"/>
        </w:rPr>
        <w:t xml:space="preserve"> (учащиеся с ОВЗ) </w:t>
      </w:r>
      <w:r w:rsidRPr="00906AB9">
        <w:rPr>
          <w:rFonts w:ascii="Times New Roman" w:hAnsi="Times New Roman" w:cs="Times New Roman"/>
          <w:b/>
          <w:sz w:val="24"/>
          <w:szCs w:val="24"/>
        </w:rPr>
        <w:t>по экологическому воспитанию:</w:t>
      </w:r>
    </w:p>
    <w:p w:rsidR="008F4EE4" w:rsidRPr="00906AB9" w:rsidRDefault="008F4EE4" w:rsidP="008F4EE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B9">
        <w:rPr>
          <w:rFonts w:ascii="Times New Roman" w:hAnsi="Times New Roman" w:cs="Times New Roman"/>
          <w:b/>
          <w:sz w:val="24"/>
          <w:szCs w:val="24"/>
        </w:rPr>
        <w:t>«Земля просит помощи у людей»</w:t>
      </w:r>
    </w:p>
    <w:p w:rsidR="0064168E" w:rsidRDefault="00CE4AB4" w:rsidP="00CE4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AB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371600" cy="1828799"/>
            <wp:effectExtent l="19050" t="0" r="0" b="0"/>
            <wp:docPr id="47" name="Рисунок 9" descr="C:\Users\Admin\Desktop\«Земля просит помощи у людей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«Земля просит помощи у людей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49" cy="183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4AB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343150" cy="1757363"/>
            <wp:effectExtent l="19050" t="0" r="0" b="0"/>
            <wp:docPr id="48" name="Рисунок 8" descr="C:\Users\Admin\Desktop\ВЫСТАВКА работ 1К класса из бросового материала\IMG-fae1e02dc3c3d84e0a8b750d7bc7c6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ЫСТАВКА работ 1К класса из бросового материала\IMG-fae1e02dc3c3d84e0a8b750d7bc7c651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93" cy="175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E4AB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390650" cy="1854200"/>
            <wp:effectExtent l="19050" t="0" r="0" b="0"/>
            <wp:docPr id="49" name="Рисунок 10" descr="C:\Users\Admin\Desktop\Чудеса измусорной корзин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Чудеса измусорной корзинки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52" cy="185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43" w:rsidRPr="00902543" w:rsidRDefault="00902543" w:rsidP="009025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902543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 xml:space="preserve">Урок окружающего мира в 1-м классе: </w:t>
      </w:r>
    </w:p>
    <w:p w:rsidR="00902543" w:rsidRDefault="00902543" w:rsidP="009025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902543">
        <w:rPr>
          <w:rFonts w:ascii="Times New Roman" w:hAnsi="Times New Roman"/>
          <w:b/>
          <w:bCs/>
          <w:kern w:val="36"/>
          <w:sz w:val="24"/>
          <w:szCs w:val="24"/>
        </w:rPr>
        <w:t xml:space="preserve">"Это всем легко понять – мусор надо разделять!" </w:t>
      </w:r>
    </w:p>
    <w:p w:rsidR="00902543" w:rsidRPr="00902543" w:rsidRDefault="00902543" w:rsidP="0090254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4168E" w:rsidRPr="00902543" w:rsidRDefault="00902543" w:rsidP="00902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57351" cy="2209800"/>
            <wp:effectExtent l="19050" t="0" r="0" b="0"/>
            <wp:docPr id="37" name="Рисунок 12" descr="C:\Users\Admin\Desktop\Это всем легко понять -мусор надо разделять 1 кл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Это всем легко понять -мусор надо разделять 1 кл.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882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B268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65399" cy="1924050"/>
            <wp:effectExtent l="19050" t="0" r="6351" b="0"/>
            <wp:docPr id="41" name="Рисунок 16" descr="C:\Users\Admin\Desktop\Это всем легко понять -мусор надо раздел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Это всем легко понять -мусор надо разделят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40" cy="192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4500" cy="2286000"/>
            <wp:effectExtent l="19050" t="0" r="0" b="0"/>
            <wp:docPr id="36" name="Рисунок 11" descr="C:\Users\Admin\Desktop\Это всем легко понять -мусор надо раздел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Это всем легко понять -мусор надо разделять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74" cy="22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68E" w:rsidRDefault="00CD7D2A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ка поделок "Наши руки не для скуки"</w:t>
      </w:r>
    </w:p>
    <w:p w:rsidR="0064168E" w:rsidRDefault="0037313F" w:rsidP="003731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05075" cy="1878808"/>
            <wp:effectExtent l="19050" t="0" r="9525" b="0"/>
            <wp:docPr id="38" name="Рисунок 13" descr="C:\Users\Admin\Desktop\шведкова 4б\IMG_20210225_12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шведкова 4б\IMG_20210225_1248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78" cy="18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11325" cy="2281767"/>
            <wp:effectExtent l="19050" t="0" r="3175" b="0"/>
            <wp:docPr id="39" name="Рисунок 14" descr="C:\Users\Admin\Desktop\Новая папка\0-02-05-70d5537cf3a1c98b9bd01d06775c4e37a3abaf228c6016d08bbe5e3644b8f2aa_142ef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\0-02-05-70d5537cf3a1c98b9bd01d06775c4e37a3abaf228c6016d08bbe5e3644b8f2aa_142ef2b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86" cy="228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1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71675" cy="1971675"/>
            <wp:effectExtent l="19050" t="0" r="9525" b="0"/>
            <wp:docPr id="40" name="Рисунок 15" descr="C:\Users\Admin\Desktop\0-02-05-1ea3cc1ee9378eadad34aff6ba23f9a334c53e45e22083814b6122a05be85932_150c9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0-02-05-1ea3cc1ee9378eadad34aff6ba23f9a334c53e45e22083814b6122a05be85932_150c98d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D3" w:rsidRDefault="00F206D3" w:rsidP="00F20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сказки 2 классы</w:t>
      </w:r>
    </w:p>
    <w:p w:rsidR="0064168E" w:rsidRDefault="0064168E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8E" w:rsidRDefault="00F206D3" w:rsidP="00F206D3">
      <w:pPr>
        <w:rPr>
          <w:rFonts w:ascii="Times New Roman" w:hAnsi="Times New Roman" w:cs="Times New Roman"/>
          <w:b/>
          <w:sz w:val="24"/>
          <w:szCs w:val="24"/>
        </w:rPr>
      </w:pPr>
      <w:r w:rsidRPr="00F206D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76450" cy="2768601"/>
            <wp:effectExtent l="19050" t="0" r="0" b="0"/>
            <wp:docPr id="51" name="Рисунок 12" descr="C:\Users\Admin\Desktop\Эко-школа 20-21\Экологические сказки 2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Эко-школа 20-21\Экологические сказки 2 класс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95" cy="277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6D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279650" cy="1709738"/>
            <wp:effectExtent l="19050" t="0" r="6350" b="0"/>
            <wp:docPr id="52" name="Рисунок 13" descr="C:\Users\Admin\Desktop\Эко-школа 20-21\IMG_20210419_11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Эко-школа 20-21\IMG_20210419_11565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73" cy="171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6D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57400" cy="2743200"/>
            <wp:effectExtent l="19050" t="0" r="0" b="0"/>
            <wp:docPr id="53" name="Рисунок 14" descr="C:\Users\Admin\Desktop\Эко-школа 20-21\IMG_20210419_12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Эко-школа 20-21\IMG_20210419_1202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88" cy="274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D3" w:rsidRDefault="00F206D3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6D3" w:rsidRDefault="009825B4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английского языка "Польза чисто воды" 11 класс </w:t>
      </w:r>
    </w:p>
    <w:p w:rsidR="009825B4" w:rsidRDefault="009825B4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14700" cy="2486026"/>
            <wp:effectExtent l="19050" t="0" r="0" b="0"/>
            <wp:docPr id="54" name="Рисунок 15" descr="C:\Users\Admin\Desktop\Эко-школа 20-21\Урок английского языка Польза чистой воды 11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Эко-школа 20-21\Урок английского языка Польза чистой воды 11 кл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69" cy="248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B4" w:rsidRPr="009825B4" w:rsidRDefault="009825B4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5B4">
        <w:rPr>
          <w:rFonts w:ascii="Times New Roman" w:eastAsia="Times New Roman" w:hAnsi="Times New Roman"/>
          <w:b/>
          <w:sz w:val="24"/>
          <w:szCs w:val="24"/>
        </w:rPr>
        <w:t>Урок ИЗО «Красота природы» 5 классы</w:t>
      </w:r>
    </w:p>
    <w:p w:rsidR="00F206D3" w:rsidRDefault="009825B4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4974048"/>
            <wp:effectExtent l="19050" t="0" r="2540" b="0"/>
            <wp:docPr id="55" name="Рисунок 16" descr="C:\Users\Admin\Desktop\Эко-школа 20-21\Урок ИЗО Красота 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Эко-школа 20-21\Урок ИЗО Красота природы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D3" w:rsidRDefault="00F206D3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6D3" w:rsidRDefault="00F206D3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6D3" w:rsidRDefault="00F206D3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8E" w:rsidRDefault="0064168E" w:rsidP="000F37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68E" w:rsidRPr="00FB1553" w:rsidRDefault="0064168E" w:rsidP="000F37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5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Экологические акции </w:t>
      </w:r>
    </w:p>
    <w:p w:rsidR="00FB1553" w:rsidRPr="0064168E" w:rsidRDefault="00FA03C0" w:rsidP="00FB1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1553">
        <w:rPr>
          <w:rFonts w:ascii="Times New Roman" w:hAnsi="Times New Roman" w:cs="Times New Roman"/>
          <w:b/>
          <w:sz w:val="24"/>
          <w:szCs w:val="24"/>
        </w:rPr>
        <w:t>"Сделаем чище наш</w:t>
      </w:r>
      <w:r w:rsidR="008D5427">
        <w:rPr>
          <w:rFonts w:ascii="Times New Roman" w:hAnsi="Times New Roman" w:cs="Times New Roman"/>
          <w:b/>
          <w:sz w:val="24"/>
          <w:szCs w:val="24"/>
        </w:rPr>
        <w:t xml:space="preserve">е село!"                </w:t>
      </w:r>
      <w:r w:rsidR="00FB1553">
        <w:rPr>
          <w:rFonts w:ascii="Times New Roman" w:hAnsi="Times New Roman" w:cs="Times New Roman"/>
          <w:b/>
          <w:sz w:val="24"/>
          <w:szCs w:val="24"/>
        </w:rPr>
        <w:t xml:space="preserve">     "Вахта памяти"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D542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"Кто, если не мы!"                                 </w:t>
      </w:r>
    </w:p>
    <w:p w:rsidR="006A30CB" w:rsidRDefault="0064168E" w:rsidP="00FA03C0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6A30C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05000" cy="1428751"/>
            <wp:effectExtent l="19050" t="0" r="0" b="0"/>
            <wp:docPr id="12" name="Рисунок 6" descr="C:\Users\Admin\Desktop\Эко-школа 20-21\Уборка территории л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Эко-школа 20-21\Уборка территории лес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51" cy="142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41500" cy="1381356"/>
            <wp:effectExtent l="19050" t="0" r="6350" b="0"/>
            <wp:docPr id="14" name="Рисунок 7" descr="C:\Users\Admin\Desktop\изображение_viber_2021-04-22_21-4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зображение_viber_2021-04-22_21-45-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57" cy="1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3C0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FA03C0" w:rsidRPr="00FA03C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4557" cy="1377950"/>
            <wp:effectExtent l="19050" t="0" r="0" b="0"/>
            <wp:docPr id="20" name="Рисунок 1" descr="C:\Users\Admin\Desktop\Новая папка\изображение_viber_2021-04-22_21-4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изображение_viber_2021-04-22_21-44-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52" cy="138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3C0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</w:p>
    <w:p w:rsidR="00FB1553" w:rsidRDefault="00FA03C0" w:rsidP="00FA0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я "Сирень победы"</w:t>
      </w:r>
    </w:p>
    <w:p w:rsidR="000039EB" w:rsidRDefault="00FA03C0" w:rsidP="00FA03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492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28850" cy="1486828"/>
            <wp:effectExtent l="19050" t="0" r="0" b="0"/>
            <wp:docPr id="18" name="Рисунок 2" descr="C:\Users\Admin\Desktop\Акция Сирен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кция Сирень 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77" cy="148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1200" cy="1485901"/>
            <wp:effectExtent l="19050" t="0" r="0" b="0"/>
            <wp:docPr id="23" name="Рисунок 3" descr="C:\Users\Admin\Desktop\IMG_20210506_133051_resized_20210508_031415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210506_133051_resized_20210508_0314155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07" cy="148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52A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052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32000" cy="1523999"/>
            <wp:effectExtent l="19050" t="0" r="6350" b="0"/>
            <wp:docPr id="24" name="Рисунок 4" descr="C:\Users\Admin\Desktop\Акция Сирень Победы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кция Сирень Победы 2 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837" cy="152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C0" w:rsidRDefault="00E934DA" w:rsidP="00625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тоги проекта </w:t>
      </w:r>
      <w:r w:rsidR="008D5427">
        <w:rPr>
          <w:rFonts w:ascii="Times New Roman" w:hAnsi="Times New Roman" w:cs="Times New Roman"/>
          <w:b/>
          <w:sz w:val="24"/>
          <w:szCs w:val="24"/>
        </w:rPr>
        <w:t>"Школьная клумба"</w:t>
      </w:r>
    </w:p>
    <w:p w:rsidR="00FA03C0" w:rsidRDefault="008D5427" w:rsidP="009134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06550" cy="2147635"/>
            <wp:effectExtent l="19050" t="0" r="0" b="0"/>
            <wp:docPr id="26" name="Рисунок 6" descr="C:\Users\Admin\Desktop\Эко-школа 20-21\0-02-05-51023a0834767470389417006baf8cb094784433cff265c123d89b3c22b5d45c_1a0b7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Эко-школа 20-21\0-02-05-51023a0834767470389417006baf8cb094784433cff265c123d89b3c22b5d45c_1a0b7c6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76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4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98700" cy="1718917"/>
            <wp:effectExtent l="19050" t="0" r="6350" b="0"/>
            <wp:docPr id="28" name="Рисунок 7" descr="C:\Users\Admin\Desktop\Отчет ЗЕЛЕНЫЙ ФЛАГ 20-21\Приложение 2 Фотографии\Проект Школьная клумб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тчет ЗЕЛЕНЫЙ ФЛАГ 20-21\Приложение 2 Фотографии\Проект Школьная клумба 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33" cy="171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4E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81150" cy="2113682"/>
            <wp:effectExtent l="19050" t="0" r="0" b="0"/>
            <wp:docPr id="29" name="Рисунок 8" descr="C:\Users\Admin\Desktop\Эко-школа 20-21\0-02-05-553861ad82c35b902d8bfb4fb1395b7cf279717116b400bad907d290598b230d_8126fc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Эко-школа 20-21\0-02-05-553861ad82c35b902d8bfb4fb1395b7cf279717116b400bad907d290598b230d_8126fc1a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05" cy="21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4DA" w:rsidRDefault="00E934DA" w:rsidP="00E93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39850" cy="1791111"/>
            <wp:effectExtent l="19050" t="0" r="0" b="0"/>
            <wp:docPr id="33" name="Рисунок 11" descr="C:\Users\Admin\Desktop\Эко-школа 20-21\0-02-05-7030581d44159e0a7ad25166e06ec5576f97b359e8c4a120b02fc352f7bd6e32_2d0e9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Эко-школа 20-21\0-02-05-7030581d44159e0a7ad25166e06ec5576f97b359e8c4a120b02fc352f7bd6e32_2d0e925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62" cy="17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52650" cy="1609704"/>
            <wp:effectExtent l="19050" t="0" r="0" b="0"/>
            <wp:docPr id="32" name="Рисунок 10" descr="C:\Users\Admin\Desktop\Эко-школа 20-21\0-02-05-764608b65616c8bb8da75d3e46ad46b1b3a843f94825927a7ce51b7b61a24933_5e0f11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Эко-школа 20-21\0-02-05-764608b65616c8bb8da75d3e46ad46b1b3a843f94825927a7ce51b7b61a24933_5e0f11f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5" cy="161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4D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205646" cy="1649334"/>
            <wp:effectExtent l="19050" t="0" r="4154" b="0"/>
            <wp:docPr id="42" name="Рисунок 9" descr="C:\Users\Admin\Desktop\Эко-школа 20-21\школьная клумб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Эко-школа 20-21\школьная клумба 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6" cy="164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CE" w:rsidRDefault="000F76CE" w:rsidP="00E934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CE" w:rsidRDefault="000F76CE" w:rsidP="00E934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CE" w:rsidRDefault="000F76CE" w:rsidP="00E934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6CE" w:rsidRPr="00CF60A1" w:rsidRDefault="00F206D3" w:rsidP="000F76CE">
      <w:pPr>
        <w:rPr>
          <w:rFonts w:ascii="Times New Roman" w:hAnsi="Times New Roman" w:cs="Times New Roman"/>
          <w:b/>
          <w:sz w:val="24"/>
          <w:szCs w:val="24"/>
        </w:rPr>
      </w:pPr>
      <w:r w:rsidRPr="00F206D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 w:rsidR="00CF60A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Экологическая мастерская</w:t>
      </w:r>
    </w:p>
    <w:p w:rsidR="000F76CE" w:rsidRDefault="00CF60A1" w:rsidP="00E93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логическая мастерская </w:t>
      </w:r>
    </w:p>
    <w:p w:rsidR="00895915" w:rsidRDefault="00895915" w:rsidP="008959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0930" cy="1492052"/>
            <wp:effectExtent l="19050" t="0" r="0" b="0"/>
            <wp:docPr id="56" name="Рисунок 17" descr="C:\Users\Admin\Desktop\фото кузьмина\Выпкск экоплаката Защитим план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кузьмина\Выпкск экоплаката Защитим планету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8" cy="149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76575" cy="1494795"/>
            <wp:effectExtent l="19050" t="0" r="9525" b="0"/>
            <wp:docPr id="58" name="Рисунок 18" descr="C:\Users\Admin\Desktop\Отчет ЗЕЛЕНЫЙ ФЛАГ 20-21\Приложение 2 Фотографии\Выпуск экоплаката Сохраните план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Отчет ЗЕЛЕНЫЙ ФЛАГ 20-21\Приложение 2 Фотографии\Выпуск экоплаката Сохраните планету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80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15" w:rsidRDefault="000469B6" w:rsidP="00046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8664" cy="1476375"/>
            <wp:effectExtent l="19050" t="0" r="9336" b="0"/>
            <wp:docPr id="59" name="Рисунок 19" descr="C:\Users\Admin\Desktop\фото кузьмина\Выпуск экоплаката Сберегите план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фото кузьмина\Выпуск экоплаката Сберегите планету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03" cy="147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9B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133725" cy="1522561"/>
            <wp:effectExtent l="19050" t="0" r="0" b="0"/>
            <wp:docPr id="61" name="Рисунок 20" descr="C:\Users\Admin\Desktop\фото кузьмина\20210430_12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кузьмина\20210430_1208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19" cy="152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B6" w:rsidRDefault="000469B6" w:rsidP="000469B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1799" cy="2228850"/>
            <wp:effectExtent l="19050" t="0" r="1" b="0"/>
            <wp:docPr id="62" name="Рисунок 21" descr="C:\Users\Admin\Desktop\На Эко-школу 21-22\изображение_viber_2021-04-22_21-4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На Эко-школу 21-22\изображение_viber_2021-04-22_21-48-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81" cy="223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030D23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81325" cy="2235997"/>
            <wp:effectExtent l="19050" t="0" r="9525" b="0"/>
            <wp:docPr id="63" name="Рисунок 22" descr="C:\Users\Admin\Desktop\На Эко-школу 21-22\изображение_viber_2021-04-22_21-53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На Эко-школу 21-22\изображение_viber_2021-04-22_21-53-4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19" cy="224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23" w:rsidRDefault="00030D23" w:rsidP="000469B6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030D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81250" cy="3175002"/>
            <wp:effectExtent l="19050" t="0" r="0" b="0"/>
            <wp:docPr id="72" name="Рисунок 27" descr="C:\Users\Admin\Desktop\На Эко-школу 21-22\изображение_viber_2021-04-22_21-52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На Эко-школу 21-22\изображение_viber_2021-04-22_21-52-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47" cy="317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0D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43150" cy="1757363"/>
            <wp:effectExtent l="19050" t="0" r="0" b="0"/>
            <wp:docPr id="73" name="Рисунок 23" descr="C:\Users\Admin\Desktop\На Эко-школу 21-2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На Эко-школу 21-22\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95" cy="1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030D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28750" cy="2236590"/>
            <wp:effectExtent l="19050" t="0" r="0" b="0"/>
            <wp:docPr id="74" name="Рисунок 24" descr="C:\Users\Admin\Desktop\20210430_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20210430_1115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3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7D" w:rsidRDefault="00030D23" w:rsidP="00046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1057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1057D" w:rsidRDefault="0071057D" w:rsidP="000469B6">
      <w:pPr>
        <w:rPr>
          <w:rFonts w:ascii="Times New Roman" w:hAnsi="Times New Roman" w:cs="Times New Roman"/>
          <w:b/>
          <w:sz w:val="24"/>
          <w:szCs w:val="24"/>
        </w:rPr>
      </w:pPr>
    </w:p>
    <w:p w:rsidR="0071057D" w:rsidRDefault="0071057D" w:rsidP="00046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15075" cy="4435588"/>
            <wp:effectExtent l="19050" t="0" r="9525" b="0"/>
            <wp:docPr id="66" name="Рисунок 25" descr="C:\Users\Admin\Desktop\На Эко-школу 21-22\1 стр бук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На Эко-школу 21-22\1 стр буклета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38" cy="44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57D" w:rsidRDefault="0071057D" w:rsidP="000469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4698650"/>
            <wp:effectExtent l="19050" t="0" r="2540" b="0"/>
            <wp:docPr id="67" name="Рисунок 26" descr="C:\Users\Admin\Desktop\На Эко-школу 21-22\2 стр бук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На Эко-школу 21-22\2 стр буклета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3" w:rsidRDefault="00B82623" w:rsidP="007D6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48300" cy="3852137"/>
            <wp:effectExtent l="19050" t="0" r="0" b="0"/>
            <wp:docPr id="75" name="Рисунок 28" descr="C:\Users\Admin\Desktop\Отчет ЗЕЛЕНЫЙ ФЛАГ 20-21\Приложение 2 Фотографии\Буклет  Туристу памятка 1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Отчет ЗЕЛЕНЫЙ ФЛАГ 20-21\Приложение 2 Фотографии\Буклет  Туристу памятка 1страница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55" cy="38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3" w:rsidRDefault="00B82623" w:rsidP="000469B6">
      <w:pPr>
        <w:rPr>
          <w:rFonts w:ascii="Times New Roman" w:hAnsi="Times New Roman" w:cs="Times New Roman"/>
          <w:b/>
          <w:sz w:val="24"/>
          <w:szCs w:val="24"/>
        </w:rPr>
      </w:pPr>
    </w:p>
    <w:p w:rsidR="00B82623" w:rsidRPr="006A30CB" w:rsidRDefault="00B82623" w:rsidP="007D62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53075" cy="3926216"/>
            <wp:effectExtent l="19050" t="0" r="9525" b="0"/>
            <wp:docPr id="76" name="Рисунок 29" descr="C:\Users\Admin\Desktop\Отчет ЗЕЛЕНЫЙ ФЛАГ 20-21\Приложение 2 Фотографии\Буклет Туристу памятка 2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Отчет ЗЕЛЕНЫЙ ФЛАГ 20-21\Приложение 2 Фотографии\Буклет Туристу памятка 2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87" cy="392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623" w:rsidRPr="006A30CB" w:rsidSect="00425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1F85"/>
    <w:multiLevelType w:val="multilevel"/>
    <w:tmpl w:val="CCFA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2555"/>
    <w:rsid w:val="000039EB"/>
    <w:rsid w:val="00030D23"/>
    <w:rsid w:val="000469B6"/>
    <w:rsid w:val="00067221"/>
    <w:rsid w:val="00092555"/>
    <w:rsid w:val="000B0EBD"/>
    <w:rsid w:val="000F3703"/>
    <w:rsid w:val="000F76CE"/>
    <w:rsid w:val="001032C1"/>
    <w:rsid w:val="00124928"/>
    <w:rsid w:val="001C2E44"/>
    <w:rsid w:val="002221EB"/>
    <w:rsid w:val="00240F8E"/>
    <w:rsid w:val="0025445D"/>
    <w:rsid w:val="0037313F"/>
    <w:rsid w:val="003B7022"/>
    <w:rsid w:val="00417CEA"/>
    <w:rsid w:val="00425C38"/>
    <w:rsid w:val="00427D8F"/>
    <w:rsid w:val="00451DAA"/>
    <w:rsid w:val="00475B0F"/>
    <w:rsid w:val="004B1C80"/>
    <w:rsid w:val="0057699D"/>
    <w:rsid w:val="005E57E5"/>
    <w:rsid w:val="006145A5"/>
    <w:rsid w:val="00625F2A"/>
    <w:rsid w:val="00631813"/>
    <w:rsid w:val="0064168E"/>
    <w:rsid w:val="006A30CB"/>
    <w:rsid w:val="007052A8"/>
    <w:rsid w:val="0071057D"/>
    <w:rsid w:val="00745297"/>
    <w:rsid w:val="00754644"/>
    <w:rsid w:val="007D6263"/>
    <w:rsid w:val="008601C8"/>
    <w:rsid w:val="00895915"/>
    <w:rsid w:val="008D5427"/>
    <w:rsid w:val="008F2A9D"/>
    <w:rsid w:val="008F4EE4"/>
    <w:rsid w:val="00902543"/>
    <w:rsid w:val="00906AB9"/>
    <w:rsid w:val="009134EA"/>
    <w:rsid w:val="0091582B"/>
    <w:rsid w:val="009240BA"/>
    <w:rsid w:val="00924357"/>
    <w:rsid w:val="00973913"/>
    <w:rsid w:val="009825B4"/>
    <w:rsid w:val="009943A2"/>
    <w:rsid w:val="00996070"/>
    <w:rsid w:val="009A23BE"/>
    <w:rsid w:val="009B0276"/>
    <w:rsid w:val="00AB3A1E"/>
    <w:rsid w:val="00B04E5A"/>
    <w:rsid w:val="00B26882"/>
    <w:rsid w:val="00B82623"/>
    <w:rsid w:val="00B963DB"/>
    <w:rsid w:val="00BF23B9"/>
    <w:rsid w:val="00C17F7F"/>
    <w:rsid w:val="00CD7D2A"/>
    <w:rsid w:val="00CE4AB4"/>
    <w:rsid w:val="00CF60A1"/>
    <w:rsid w:val="00D071BD"/>
    <w:rsid w:val="00D17278"/>
    <w:rsid w:val="00D71F38"/>
    <w:rsid w:val="00DB0621"/>
    <w:rsid w:val="00DB4011"/>
    <w:rsid w:val="00E80E3A"/>
    <w:rsid w:val="00E846D7"/>
    <w:rsid w:val="00E934DA"/>
    <w:rsid w:val="00EB0BF4"/>
    <w:rsid w:val="00F10D1A"/>
    <w:rsid w:val="00F206D3"/>
    <w:rsid w:val="00F526A9"/>
    <w:rsid w:val="00FA03C0"/>
    <w:rsid w:val="00FA693F"/>
    <w:rsid w:val="00FB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5A"/>
  </w:style>
  <w:style w:type="paragraph" w:styleId="1">
    <w:name w:val="heading 1"/>
    <w:basedOn w:val="a"/>
    <w:next w:val="a"/>
    <w:link w:val="10"/>
    <w:uiPriority w:val="9"/>
    <w:qFormat/>
    <w:rsid w:val="00DB4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B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4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8F4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F4EE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99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9CF5-2027-4FF8-9860-E460EC1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21-05-15T02:59:00Z</dcterms:created>
  <dcterms:modified xsi:type="dcterms:W3CDTF">2021-05-16T10:44:00Z</dcterms:modified>
</cp:coreProperties>
</file>